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77C0C503" w:rsidR="004B3171" w:rsidRPr="004B3171" w:rsidRDefault="000377EA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5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02F6AF2A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0377EA" w:rsidRPr="000377E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3777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6FE17DA5" w14:textId="77777777" w:rsidR="00BD791F" w:rsidRDefault="00BD791F" w:rsidP="00BD791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35199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Joseph Michaud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351991">
        <w:rPr>
          <w:rFonts w:ascii="Microsoft Sans Serif" w:hAnsi="Microsoft Sans Serif" w:cs="Microsoft Sans Serif"/>
          <w:b/>
          <w:spacing w:val="-3"/>
          <w:sz w:val="24"/>
          <w:szCs w:val="24"/>
        </w:rPr>
        <w:t>Peoples Natural Gas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Company LLC</w:t>
      </w:r>
    </w:p>
    <w:p w14:paraId="389E1103" w14:textId="77777777" w:rsidR="00BD791F" w:rsidRPr="009C607B" w:rsidRDefault="00BD791F" w:rsidP="00BD791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2FF737D" w14:textId="77777777" w:rsidR="00BD791F" w:rsidRDefault="00BD791F" w:rsidP="00BD791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F0B87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3FBD331" w14:textId="77777777" w:rsidR="00AE0E6F" w:rsidRPr="00FF0B87" w:rsidRDefault="00AE0E6F" w:rsidP="00AE0E6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FF0B87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FF0B87">
        <w:rPr>
          <w:rFonts w:ascii="Microsoft Sans Serif" w:hAnsi="Microsoft Sans Serif" w:cs="Microsoft Sans Serif"/>
          <w:sz w:val="24"/>
          <w:szCs w:val="24"/>
        </w:rPr>
        <w:t>:</w:t>
      </w:r>
      <w:r w:rsidRPr="00FF0B8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FF0B87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6EE1A2EA" w14:textId="77777777" w:rsidR="00AE0E6F" w:rsidRPr="00FF0B87" w:rsidRDefault="00AE0E6F" w:rsidP="00AE0E6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133D9FA" w14:textId="77777777" w:rsidR="00AE0E6F" w:rsidRPr="00566160" w:rsidRDefault="00AE0E6F" w:rsidP="00AE0E6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FF0B87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FF0B8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FF0B87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September 27, 2022</w:t>
      </w:r>
    </w:p>
    <w:p w14:paraId="1D3E261D" w14:textId="77777777" w:rsidR="00AE0E6F" w:rsidRPr="00566160" w:rsidRDefault="00AE0E6F" w:rsidP="00AE0E6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448D54A" w14:textId="77777777" w:rsidR="00AE0E6F" w:rsidRPr="00566160" w:rsidRDefault="00AE0E6F" w:rsidP="00AE0E6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92B5EE9" w14:textId="77777777" w:rsidR="00AE0E6F" w:rsidRPr="00566160" w:rsidRDefault="00AE0E6F" w:rsidP="00AE0E6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7FE4E130" w:rsidR="00D90ECA" w:rsidRDefault="00AE0E6F" w:rsidP="00AE0E6F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Conrad A. Johnson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5ED13A4" w14:textId="7BE61759" w:rsidR="006120A6" w:rsidRDefault="00440D5F" w:rsidP="006120A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hAnsi="Microsoft Sans Serif" w:cs="Microsoft Sans Serif"/>
        </w:rPr>
        <w:br w:type="page"/>
      </w:r>
      <w:r w:rsidR="006120A6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3777 - JOSEPH MICHAUD v. PEOPLES NATURAL GAS COMPANY LLC</w:t>
      </w:r>
      <w:r w:rsidR="006120A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6120A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6120A6">
        <w:rPr>
          <w:rFonts w:ascii="Microsoft Sans Serif" w:eastAsia="Microsoft Sans Serif" w:hAnsi="Microsoft Sans Serif" w:cs="Microsoft Sans Serif"/>
          <w:sz w:val="24"/>
        </w:rPr>
        <w:t>JOSEPH MICHAUD</w:t>
      </w:r>
      <w:r w:rsidR="006120A6">
        <w:rPr>
          <w:rFonts w:ascii="Microsoft Sans Serif" w:eastAsia="Microsoft Sans Serif" w:hAnsi="Microsoft Sans Serif" w:cs="Microsoft Sans Serif"/>
          <w:sz w:val="24"/>
        </w:rPr>
        <w:cr/>
        <w:t>133 ICE POND ROAD</w:t>
      </w:r>
      <w:r w:rsidR="006120A6">
        <w:rPr>
          <w:rFonts w:ascii="Microsoft Sans Serif" w:eastAsia="Microsoft Sans Serif" w:hAnsi="Microsoft Sans Serif" w:cs="Microsoft Sans Serif"/>
          <w:sz w:val="24"/>
        </w:rPr>
        <w:cr/>
        <w:t>LEECHBURG PA  15656</w:t>
      </w:r>
      <w:r w:rsidR="006120A6">
        <w:rPr>
          <w:rFonts w:ascii="Microsoft Sans Serif" w:eastAsia="Microsoft Sans Serif" w:hAnsi="Microsoft Sans Serif" w:cs="Microsoft Sans Serif"/>
          <w:sz w:val="24"/>
        </w:rPr>
        <w:cr/>
      </w:r>
      <w:r w:rsidR="006120A6" w:rsidRPr="00571577">
        <w:rPr>
          <w:rFonts w:ascii="Microsoft Sans Serif" w:eastAsia="Microsoft Sans Serif" w:hAnsi="Microsoft Sans Serif" w:cs="Microsoft Sans Serif"/>
          <w:b/>
          <w:bCs/>
          <w:sz w:val="24"/>
        </w:rPr>
        <w:t>724.859.6863</w:t>
      </w:r>
      <w:r w:rsidR="006120A6">
        <w:rPr>
          <w:rFonts w:ascii="Microsoft Sans Serif" w:eastAsia="Microsoft Sans Serif" w:hAnsi="Microsoft Sans Serif" w:cs="Microsoft Sans Serif"/>
          <w:sz w:val="24"/>
        </w:rPr>
        <w:cr/>
        <w:t>jdmichaud42794@gmail.com</w:t>
      </w:r>
      <w:r w:rsidR="006120A6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6120A6">
        <w:rPr>
          <w:rFonts w:ascii="Microsoft Sans Serif" w:eastAsia="Microsoft Sans Serif" w:hAnsi="Microsoft Sans Serif" w:cs="Microsoft Sans Serif"/>
          <w:sz w:val="24"/>
        </w:rPr>
        <w:br/>
      </w:r>
    </w:p>
    <w:p w14:paraId="531763DA" w14:textId="77777777" w:rsidR="006120A6" w:rsidRDefault="006120A6" w:rsidP="006120A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ENNIFER PETRISEK ESQUIRE</w:t>
      </w:r>
      <w:r>
        <w:rPr>
          <w:rFonts w:ascii="Microsoft Sans Serif" w:eastAsia="Microsoft Sans Serif" w:hAnsi="Microsoft Sans Serif" w:cs="Microsoft Sans Serif"/>
          <w:sz w:val="24"/>
        </w:rPr>
        <w:cr/>
        <w:t>PEOPLES NATURAL GAS COMPANY LLC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375 NORTH SHORE DRIVE 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71577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412.208.6834 </w:t>
      </w:r>
      <w:r w:rsidRPr="00571577">
        <w:rPr>
          <w:rFonts w:ascii="Microsoft Sans Serif" w:eastAsia="Microsoft Sans Serif" w:hAnsi="Microsoft Sans Serif" w:cs="Microsoft Sans Serif"/>
          <w:b/>
          <w:bCs/>
          <w:sz w:val="24"/>
        </w:rPr>
        <w:cr/>
        <w:t>412.208.6577</w:t>
      </w:r>
      <w:r>
        <w:rPr>
          <w:rFonts w:ascii="Microsoft Sans Serif" w:eastAsia="Microsoft Sans Serif" w:hAnsi="Microsoft Sans Serif" w:cs="Microsoft Sans Serif"/>
          <w:sz w:val="24"/>
        </w:rPr>
        <w:cr/>
        <w:t>jennifer.petrisek@peoples-ga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DBD654A" w14:textId="435E83E7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77EA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0A6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0E6F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D791F"/>
    <w:rsid w:val="00BE0F03"/>
    <w:rsid w:val="00BE139F"/>
    <w:rsid w:val="00BF7F9B"/>
    <w:rsid w:val="00C0662C"/>
    <w:rsid w:val="00C60302"/>
    <w:rsid w:val="00C76AA7"/>
    <w:rsid w:val="00C828B0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8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09-15T15:54:00Z</dcterms:created>
  <dcterms:modified xsi:type="dcterms:W3CDTF">2022-09-15T15:57:00Z</dcterms:modified>
</cp:coreProperties>
</file>